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E9DDB" w14:textId="688AEA35" w:rsidR="00225BB3" w:rsidRPr="00A6684B" w:rsidRDefault="00E43E69" w:rsidP="00681955">
      <w:pPr>
        <w:jc w:val="center"/>
        <w:rPr>
          <w:b/>
          <w:sz w:val="36"/>
          <w:szCs w:val="36"/>
          <w:u w:val="single"/>
        </w:rPr>
      </w:pPr>
      <w:r w:rsidRPr="00A6684B">
        <w:rPr>
          <w:b/>
          <w:sz w:val="36"/>
          <w:szCs w:val="36"/>
          <w:u w:val="single"/>
        </w:rPr>
        <w:t>L’a</w:t>
      </w:r>
      <w:r w:rsidR="00692A29" w:rsidRPr="00A6684B">
        <w:rPr>
          <w:b/>
          <w:sz w:val="36"/>
          <w:szCs w:val="36"/>
          <w:u w:val="single"/>
        </w:rPr>
        <w:t>ssertivité</w:t>
      </w:r>
      <w:r w:rsidRPr="00A6684B">
        <w:rPr>
          <w:b/>
          <w:sz w:val="36"/>
          <w:szCs w:val="36"/>
          <w:u w:val="single"/>
        </w:rPr>
        <w:t xml:space="preserve"> en quatre étapes</w:t>
      </w:r>
    </w:p>
    <w:p w14:paraId="14ED0C5F" w14:textId="77777777" w:rsidR="00692A29" w:rsidRDefault="00692A29">
      <w:pPr>
        <w:rPr>
          <w:sz w:val="28"/>
          <w:szCs w:val="28"/>
        </w:rPr>
      </w:pPr>
    </w:p>
    <w:p w14:paraId="722DE9C8" w14:textId="77777777" w:rsidR="00AD66B1" w:rsidRDefault="00AD66B1">
      <w:pPr>
        <w:rPr>
          <w:sz w:val="28"/>
          <w:szCs w:val="28"/>
        </w:rPr>
      </w:pPr>
    </w:p>
    <w:p w14:paraId="0D5B1D3E" w14:textId="77777777" w:rsidR="00681955" w:rsidRPr="00E43E69" w:rsidRDefault="00681955">
      <w:pPr>
        <w:rPr>
          <w:sz w:val="28"/>
          <w:szCs w:val="28"/>
        </w:rPr>
      </w:pPr>
    </w:p>
    <w:p w14:paraId="10A86691" w14:textId="4801D18F" w:rsidR="00B21DC1" w:rsidRPr="00E43E69" w:rsidRDefault="00E43E69" w:rsidP="00E43E69">
      <w:pPr>
        <w:pStyle w:val="ListParagraph"/>
        <w:numPr>
          <w:ilvl w:val="0"/>
          <w:numId w:val="1"/>
        </w:numPr>
        <w:ind w:left="567"/>
        <w:rPr>
          <w:b/>
          <w:sz w:val="28"/>
          <w:szCs w:val="28"/>
        </w:rPr>
      </w:pPr>
      <w:r w:rsidRPr="00E43E69">
        <w:rPr>
          <w:b/>
          <w:sz w:val="28"/>
          <w:szCs w:val="28"/>
        </w:rPr>
        <w:t>Montrez que vous compr</w:t>
      </w:r>
      <w:r w:rsidR="00AD66B1">
        <w:rPr>
          <w:b/>
          <w:sz w:val="28"/>
          <w:szCs w:val="28"/>
        </w:rPr>
        <w:t>enez le point de vue de l’autre.</w:t>
      </w:r>
    </w:p>
    <w:p w14:paraId="2A1F8CE9" w14:textId="77777777" w:rsidR="00E43E69" w:rsidRDefault="00E43E69" w:rsidP="00E43E69">
      <w:pPr>
        <w:rPr>
          <w:sz w:val="28"/>
          <w:szCs w:val="28"/>
        </w:rPr>
      </w:pPr>
    </w:p>
    <w:p w14:paraId="274EC693" w14:textId="02AEA0E9" w:rsidR="00E43E69" w:rsidRPr="00E43E69" w:rsidRDefault="00E43E69" w:rsidP="00E43E69">
      <w:pPr>
        <w:ind w:left="567"/>
      </w:pPr>
      <w:r w:rsidRPr="00E43E69">
        <w:t>(</w:t>
      </w:r>
      <w:r>
        <w:t xml:space="preserve">Vous aurez besoin de réunir les faits, puis </w:t>
      </w:r>
      <w:r w:rsidR="00AD66B1">
        <w:t xml:space="preserve">de </w:t>
      </w:r>
      <w:r>
        <w:t xml:space="preserve">poser des questions et </w:t>
      </w:r>
      <w:r w:rsidR="00AD66B1">
        <w:t>d’</w:t>
      </w:r>
      <w:r>
        <w:t>écouter les réponses avant de démarrer ce processus)</w:t>
      </w:r>
      <w:r w:rsidR="00AD66B1">
        <w:t>.</w:t>
      </w:r>
    </w:p>
    <w:p w14:paraId="1424AC07" w14:textId="77777777" w:rsidR="00E43E69" w:rsidRPr="00E43E69" w:rsidRDefault="00E43E69" w:rsidP="00E43E69"/>
    <w:p w14:paraId="30DE3E8F" w14:textId="278E2675" w:rsidR="00E43E69" w:rsidRPr="00DC6877" w:rsidRDefault="00E43E69" w:rsidP="00E43E69">
      <w:pPr>
        <w:rPr>
          <w:i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« </w:t>
      </w:r>
      <w:r w:rsidRPr="00DC6877">
        <w:rPr>
          <w:i/>
        </w:rPr>
        <w:t>Je sais que vous êtes occupé, et… »</w:t>
      </w:r>
    </w:p>
    <w:p w14:paraId="408D5A24" w14:textId="42BCD702" w:rsidR="00E43E69" w:rsidRPr="00DC6877" w:rsidRDefault="00E43E69" w:rsidP="00E43E69">
      <w:pPr>
        <w:ind w:left="1418"/>
        <w:rPr>
          <w:i/>
        </w:rPr>
      </w:pPr>
      <w:r w:rsidRPr="00DC6877">
        <w:rPr>
          <w:i/>
        </w:rPr>
        <w:t>« Je</w:t>
      </w:r>
      <w:r w:rsidR="00AD66B1">
        <w:rPr>
          <w:i/>
        </w:rPr>
        <w:t xml:space="preserve"> vois que cela</w:t>
      </w:r>
      <w:r w:rsidRPr="00DC6877">
        <w:rPr>
          <w:i/>
        </w:rPr>
        <w:t xml:space="preserve"> doit être difficile de planifier, et… »</w:t>
      </w:r>
    </w:p>
    <w:p w14:paraId="62FB5235" w14:textId="7A205083" w:rsidR="00E43E69" w:rsidRPr="00DC6877" w:rsidRDefault="00E43E69" w:rsidP="00E43E69">
      <w:pPr>
        <w:ind w:left="1418"/>
        <w:rPr>
          <w:i/>
        </w:rPr>
      </w:pPr>
      <w:r w:rsidRPr="00DC6877">
        <w:rPr>
          <w:i/>
        </w:rPr>
        <w:t>« Je sais que vous avez de bonnes raisons pour dire/faire cela, et… »</w:t>
      </w:r>
    </w:p>
    <w:p w14:paraId="78938035" w14:textId="246B4C3A" w:rsidR="00E43E69" w:rsidRPr="00DC6877" w:rsidRDefault="00E43E69" w:rsidP="00E43E69">
      <w:pPr>
        <w:ind w:left="1418"/>
        <w:rPr>
          <w:i/>
        </w:rPr>
      </w:pPr>
      <w:r w:rsidRPr="00DC6877">
        <w:rPr>
          <w:i/>
        </w:rPr>
        <w:t>« Je comprends bien, et… »</w:t>
      </w:r>
    </w:p>
    <w:p w14:paraId="33B7A1F1" w14:textId="77777777" w:rsidR="00E43E69" w:rsidRPr="00E43E69" w:rsidRDefault="00E43E69" w:rsidP="00E43E69"/>
    <w:p w14:paraId="0D380AE4" w14:textId="77777777" w:rsidR="00E43E69" w:rsidRPr="00E43E69" w:rsidRDefault="00E43E69" w:rsidP="00E43E69"/>
    <w:p w14:paraId="68E564C8" w14:textId="7651DF30" w:rsidR="00E43E69" w:rsidRDefault="00AD66B1" w:rsidP="00E43E6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</w:t>
      </w:r>
      <w:r w:rsidR="00E43E69" w:rsidRPr="00E43E69">
        <w:rPr>
          <w:b/>
          <w:sz w:val="28"/>
          <w:szCs w:val="28"/>
        </w:rPr>
        <w:t>tes ce que vous ressentez</w:t>
      </w:r>
      <w:r w:rsidR="00E43E69">
        <w:rPr>
          <w:b/>
          <w:sz w:val="28"/>
          <w:szCs w:val="28"/>
        </w:rPr>
        <w:t>.</w:t>
      </w:r>
    </w:p>
    <w:p w14:paraId="1DD0FE66" w14:textId="77777777" w:rsidR="00DC6877" w:rsidRDefault="00DC6877" w:rsidP="00DC6877">
      <w:pPr>
        <w:rPr>
          <w:b/>
          <w:sz w:val="28"/>
          <w:szCs w:val="28"/>
        </w:rPr>
      </w:pPr>
    </w:p>
    <w:p w14:paraId="7BC72A25" w14:textId="314F3549" w:rsidR="00DC6877" w:rsidRPr="00DC6877" w:rsidRDefault="00DC6877" w:rsidP="00DC6877">
      <w:pPr>
        <w:ind w:left="1418"/>
        <w:rPr>
          <w:i/>
        </w:rPr>
      </w:pPr>
      <w:r w:rsidRPr="00DC6877">
        <w:rPr>
          <w:i/>
        </w:rPr>
        <w:t>« Je ne suis pas content de… »</w:t>
      </w:r>
    </w:p>
    <w:p w14:paraId="46945AA8" w14:textId="56A1448A" w:rsidR="00DC6877" w:rsidRPr="00DC6877" w:rsidRDefault="00DC6877" w:rsidP="00DC6877">
      <w:pPr>
        <w:ind w:left="1418"/>
        <w:rPr>
          <w:i/>
        </w:rPr>
      </w:pPr>
      <w:r w:rsidRPr="00DC6877">
        <w:rPr>
          <w:i/>
        </w:rPr>
        <w:t>« Je suis très déçu par… »</w:t>
      </w:r>
    </w:p>
    <w:p w14:paraId="03CF4B43" w14:textId="51133B65" w:rsidR="00DC6877" w:rsidRPr="00DC6877" w:rsidRDefault="00DC6877" w:rsidP="00DC6877">
      <w:pPr>
        <w:ind w:left="1418"/>
        <w:rPr>
          <w:i/>
        </w:rPr>
      </w:pPr>
      <w:r w:rsidRPr="00DC6877">
        <w:rPr>
          <w:i/>
        </w:rPr>
        <w:t>« Je crains que… »</w:t>
      </w:r>
    </w:p>
    <w:p w14:paraId="17C89E58" w14:textId="5DF3D411" w:rsidR="00DC6877" w:rsidRPr="00DC6877" w:rsidRDefault="00DC6877" w:rsidP="00DC6877">
      <w:pPr>
        <w:ind w:left="1418"/>
        <w:rPr>
          <w:i/>
        </w:rPr>
      </w:pPr>
      <w:r w:rsidRPr="00DC6877">
        <w:rPr>
          <w:i/>
        </w:rPr>
        <w:t>« Je ne suis pas à l’aise avec… »</w:t>
      </w:r>
    </w:p>
    <w:p w14:paraId="69DA72F2" w14:textId="7BC1F959" w:rsidR="00DC6877" w:rsidRPr="00DC6877" w:rsidRDefault="00DC6877" w:rsidP="00DC6877">
      <w:pPr>
        <w:ind w:left="1418"/>
        <w:rPr>
          <w:i/>
        </w:rPr>
      </w:pPr>
      <w:r w:rsidRPr="00DC6877">
        <w:rPr>
          <w:i/>
        </w:rPr>
        <w:t>« Je suis en colère car… »</w:t>
      </w:r>
    </w:p>
    <w:p w14:paraId="49AEC8A8" w14:textId="77777777" w:rsidR="00DC6877" w:rsidRDefault="00DC6877" w:rsidP="00DC6877">
      <w:pPr>
        <w:rPr>
          <w:b/>
          <w:sz w:val="28"/>
          <w:szCs w:val="28"/>
        </w:rPr>
      </w:pPr>
    </w:p>
    <w:p w14:paraId="5154AC79" w14:textId="77777777" w:rsidR="00DC6877" w:rsidRPr="00DC6877" w:rsidRDefault="00DC6877" w:rsidP="00DC6877">
      <w:pPr>
        <w:rPr>
          <w:b/>
          <w:sz w:val="28"/>
          <w:szCs w:val="28"/>
        </w:rPr>
      </w:pPr>
    </w:p>
    <w:p w14:paraId="305D5989" w14:textId="34278CAD" w:rsidR="00DC6877" w:rsidRDefault="00AD66B1" w:rsidP="00DC687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</w:t>
      </w:r>
      <w:r w:rsidR="00DC6877">
        <w:rPr>
          <w:b/>
          <w:sz w:val="28"/>
          <w:szCs w:val="28"/>
        </w:rPr>
        <w:t>tes ce que voulez.</w:t>
      </w:r>
    </w:p>
    <w:p w14:paraId="12BD91E1" w14:textId="77777777" w:rsidR="00DC6877" w:rsidRDefault="00DC6877" w:rsidP="00DC6877">
      <w:pPr>
        <w:pStyle w:val="ListParagraph"/>
        <w:rPr>
          <w:b/>
          <w:sz w:val="28"/>
          <w:szCs w:val="28"/>
        </w:rPr>
      </w:pPr>
    </w:p>
    <w:p w14:paraId="71439513" w14:textId="52D99066" w:rsidR="003778F7" w:rsidRPr="00DC6877" w:rsidRDefault="005F43D6" w:rsidP="003778F7">
      <w:pPr>
        <w:ind w:left="1418"/>
        <w:rPr>
          <w:i/>
        </w:rPr>
      </w:pPr>
      <w:r>
        <w:rPr>
          <w:i/>
        </w:rPr>
        <w:t>« S’il</w:t>
      </w:r>
      <w:r w:rsidR="00014D14">
        <w:rPr>
          <w:i/>
        </w:rPr>
        <w:t xml:space="preserve"> vous </w:t>
      </w:r>
      <w:bookmarkStart w:id="0" w:name="_GoBack"/>
      <w:bookmarkEnd w:id="0"/>
      <w:r>
        <w:rPr>
          <w:i/>
        </w:rPr>
        <w:t>plaît, pouvez-vous…</w:t>
      </w:r>
      <w:r w:rsidR="003778F7" w:rsidRPr="00DC6877">
        <w:rPr>
          <w:i/>
        </w:rPr>
        <w:t> »</w:t>
      </w:r>
    </w:p>
    <w:p w14:paraId="48BB002C" w14:textId="1AC8F324" w:rsidR="003778F7" w:rsidRPr="00DC6877" w:rsidRDefault="005F43D6" w:rsidP="003778F7">
      <w:pPr>
        <w:ind w:left="1418"/>
        <w:rPr>
          <w:i/>
        </w:rPr>
      </w:pPr>
      <w:r>
        <w:rPr>
          <w:i/>
        </w:rPr>
        <w:t>« Je vous propose de…</w:t>
      </w:r>
      <w:r w:rsidR="003778F7" w:rsidRPr="00DC6877">
        <w:rPr>
          <w:i/>
        </w:rPr>
        <w:t> »</w:t>
      </w:r>
    </w:p>
    <w:p w14:paraId="49028501" w14:textId="544D4C98" w:rsidR="003778F7" w:rsidRPr="00DC6877" w:rsidRDefault="003778F7" w:rsidP="003778F7">
      <w:pPr>
        <w:ind w:left="1418"/>
        <w:rPr>
          <w:i/>
        </w:rPr>
      </w:pPr>
      <w:r w:rsidRPr="00DC6877">
        <w:rPr>
          <w:i/>
        </w:rPr>
        <w:t>« </w:t>
      </w:r>
      <w:r w:rsidR="005F43D6">
        <w:rPr>
          <w:i/>
        </w:rPr>
        <w:t>J’aimerai</w:t>
      </w:r>
      <w:r w:rsidR="00AD66B1">
        <w:rPr>
          <w:i/>
        </w:rPr>
        <w:t>s</w:t>
      </w:r>
      <w:r w:rsidR="005F43D6">
        <w:rPr>
          <w:i/>
        </w:rPr>
        <w:t xml:space="preserve"> vous proposer que nous en parlions…</w:t>
      </w:r>
      <w:r w:rsidRPr="00DC6877">
        <w:rPr>
          <w:i/>
        </w:rPr>
        <w:t>»</w:t>
      </w:r>
    </w:p>
    <w:p w14:paraId="00B55C39" w14:textId="38C75C51" w:rsidR="003778F7" w:rsidRPr="00DC6877" w:rsidRDefault="003778F7" w:rsidP="003778F7">
      <w:pPr>
        <w:ind w:left="1418"/>
        <w:rPr>
          <w:i/>
        </w:rPr>
      </w:pPr>
      <w:r w:rsidRPr="00DC6877">
        <w:rPr>
          <w:i/>
        </w:rPr>
        <w:t>« </w:t>
      </w:r>
      <w:r w:rsidR="005F43D6">
        <w:rPr>
          <w:i/>
        </w:rPr>
        <w:t>Ce que je souhaite</w:t>
      </w:r>
      <w:r w:rsidR="00AD66B1">
        <w:rPr>
          <w:i/>
        </w:rPr>
        <w:t xml:space="preserve"> </w:t>
      </w:r>
      <w:r w:rsidR="005F43D6">
        <w:rPr>
          <w:i/>
        </w:rPr>
        <w:t>est…</w:t>
      </w:r>
      <w:r w:rsidRPr="00DC6877">
        <w:rPr>
          <w:i/>
        </w:rPr>
        <w:t>»</w:t>
      </w:r>
    </w:p>
    <w:p w14:paraId="489F968D" w14:textId="13A46B65" w:rsidR="003778F7" w:rsidRPr="00DC6877" w:rsidRDefault="005F43D6" w:rsidP="003778F7">
      <w:pPr>
        <w:ind w:left="1418"/>
        <w:rPr>
          <w:i/>
        </w:rPr>
      </w:pPr>
      <w:r>
        <w:rPr>
          <w:i/>
        </w:rPr>
        <w:t>« J’ai besoin de</w:t>
      </w:r>
      <w:r w:rsidR="003778F7" w:rsidRPr="00DC6877">
        <w:rPr>
          <w:i/>
        </w:rPr>
        <w:t>… »</w:t>
      </w:r>
    </w:p>
    <w:p w14:paraId="6E8842ED" w14:textId="77777777" w:rsidR="00DC6877" w:rsidRPr="005F43D6" w:rsidRDefault="00DC6877" w:rsidP="005F43D6">
      <w:pPr>
        <w:rPr>
          <w:b/>
          <w:sz w:val="28"/>
          <w:szCs w:val="28"/>
        </w:rPr>
      </w:pPr>
    </w:p>
    <w:p w14:paraId="7C7C6738" w14:textId="77777777" w:rsidR="00DC6877" w:rsidRDefault="00DC6877" w:rsidP="00DC6877">
      <w:pPr>
        <w:pStyle w:val="ListParagraph"/>
        <w:rPr>
          <w:b/>
          <w:sz w:val="28"/>
          <w:szCs w:val="28"/>
        </w:rPr>
      </w:pPr>
    </w:p>
    <w:p w14:paraId="43A21F11" w14:textId="2CDF07EA" w:rsidR="00DC6877" w:rsidRPr="00DC6877" w:rsidRDefault="00AD66B1" w:rsidP="00DC687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érifiez</w:t>
      </w:r>
      <w:r w:rsidR="005F43D6">
        <w:rPr>
          <w:b/>
          <w:sz w:val="28"/>
          <w:szCs w:val="28"/>
        </w:rPr>
        <w:t xml:space="preserve"> que l’engagement est « OK » pour chacun.</w:t>
      </w:r>
      <w:r w:rsidR="005F43D6">
        <w:rPr>
          <w:b/>
          <w:sz w:val="28"/>
          <w:szCs w:val="28"/>
        </w:rPr>
        <w:br/>
      </w:r>
    </w:p>
    <w:p w14:paraId="5F24DD32" w14:textId="5A77753D" w:rsidR="005F43D6" w:rsidRPr="005F43D6" w:rsidRDefault="005F43D6" w:rsidP="005F43D6">
      <w:pPr>
        <w:ind w:left="1418"/>
        <w:rPr>
          <w:i/>
        </w:rPr>
      </w:pPr>
      <w:r w:rsidRPr="005F43D6">
        <w:rPr>
          <w:i/>
        </w:rPr>
        <w:t>« </w:t>
      </w:r>
      <w:r>
        <w:rPr>
          <w:i/>
        </w:rPr>
        <w:t xml:space="preserve">Pensez-vous que ce soit raisonnable ? </w:t>
      </w:r>
      <w:r w:rsidRPr="005F43D6">
        <w:rPr>
          <w:i/>
        </w:rPr>
        <w:t>»</w:t>
      </w:r>
    </w:p>
    <w:p w14:paraId="2446B1A4" w14:textId="37EDA8EA" w:rsidR="005F43D6" w:rsidRPr="005F43D6" w:rsidRDefault="005F43D6" w:rsidP="005F43D6">
      <w:pPr>
        <w:ind w:left="1418"/>
        <w:rPr>
          <w:i/>
        </w:rPr>
      </w:pPr>
      <w:r w:rsidRPr="005F43D6">
        <w:rPr>
          <w:i/>
        </w:rPr>
        <w:t>« </w:t>
      </w:r>
      <w:r w:rsidR="00D93973">
        <w:rPr>
          <w:i/>
        </w:rPr>
        <w:t xml:space="preserve">Je propose un temps de réflexion avant de nous engager… </w:t>
      </w:r>
      <w:r w:rsidRPr="005F43D6">
        <w:rPr>
          <w:i/>
        </w:rPr>
        <w:t>»</w:t>
      </w:r>
    </w:p>
    <w:p w14:paraId="47199853" w14:textId="309D068A" w:rsidR="005F43D6" w:rsidRPr="005F43D6" w:rsidRDefault="005F43D6" w:rsidP="005F43D6">
      <w:pPr>
        <w:ind w:left="1418"/>
        <w:rPr>
          <w:i/>
        </w:rPr>
      </w:pPr>
      <w:r w:rsidRPr="005F43D6">
        <w:rPr>
          <w:i/>
        </w:rPr>
        <w:t>« </w:t>
      </w:r>
      <w:r w:rsidR="00D93973">
        <w:rPr>
          <w:i/>
        </w:rPr>
        <w:t xml:space="preserve">Qu’en pensez-vous ? </w:t>
      </w:r>
      <w:r w:rsidRPr="005F43D6">
        <w:rPr>
          <w:i/>
        </w:rPr>
        <w:t>»</w:t>
      </w:r>
    </w:p>
    <w:p w14:paraId="3BF58763" w14:textId="2FA5308A" w:rsidR="005F43D6" w:rsidRPr="005F43D6" w:rsidRDefault="005F43D6" w:rsidP="005F43D6">
      <w:pPr>
        <w:ind w:left="1418"/>
        <w:rPr>
          <w:i/>
        </w:rPr>
      </w:pPr>
      <w:r w:rsidRPr="005F43D6">
        <w:rPr>
          <w:i/>
        </w:rPr>
        <w:t>« </w:t>
      </w:r>
      <w:r w:rsidR="00AD66B1">
        <w:rPr>
          <w:i/>
        </w:rPr>
        <w:t>Quel est votre ressenti</w:t>
      </w:r>
      <w:r w:rsidR="00D93973">
        <w:rPr>
          <w:i/>
        </w:rPr>
        <w:t xml:space="preserve"> par rapport à cette proposition ? »</w:t>
      </w:r>
    </w:p>
    <w:p w14:paraId="51164A15" w14:textId="3272E556" w:rsidR="005F43D6" w:rsidRDefault="00D93973" w:rsidP="00AD66B1">
      <w:pPr>
        <w:ind w:left="1418"/>
        <w:rPr>
          <w:rFonts w:ascii="Calibri" w:hAnsi="Calibri"/>
          <w:sz w:val="28"/>
          <w:szCs w:val="28"/>
        </w:rPr>
      </w:pPr>
      <w:r>
        <w:rPr>
          <w:i/>
        </w:rPr>
        <w:t>« Comment voyez-vous la suite ?</w:t>
      </w:r>
      <w:r w:rsidR="005F43D6" w:rsidRPr="005F43D6">
        <w:rPr>
          <w:i/>
        </w:rPr>
        <w:t> »</w:t>
      </w:r>
    </w:p>
    <w:sectPr w:rsidR="005F43D6" w:rsidSect="00E43E69">
      <w:pgSz w:w="11900" w:h="16840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7218"/>
    <w:multiLevelType w:val="hybridMultilevel"/>
    <w:tmpl w:val="BB903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DC1"/>
    <w:rsid w:val="00014D14"/>
    <w:rsid w:val="000A617D"/>
    <w:rsid w:val="00122111"/>
    <w:rsid w:val="00225BB3"/>
    <w:rsid w:val="003778F7"/>
    <w:rsid w:val="003A37EF"/>
    <w:rsid w:val="003B1AE5"/>
    <w:rsid w:val="004055C2"/>
    <w:rsid w:val="00471B26"/>
    <w:rsid w:val="004B5FA8"/>
    <w:rsid w:val="004E73C2"/>
    <w:rsid w:val="005F2BA7"/>
    <w:rsid w:val="005F43D6"/>
    <w:rsid w:val="00681955"/>
    <w:rsid w:val="0068395B"/>
    <w:rsid w:val="00692A29"/>
    <w:rsid w:val="0069342B"/>
    <w:rsid w:val="007810CC"/>
    <w:rsid w:val="007B395B"/>
    <w:rsid w:val="00851D1C"/>
    <w:rsid w:val="0096085D"/>
    <w:rsid w:val="00990FA2"/>
    <w:rsid w:val="00991F95"/>
    <w:rsid w:val="009E390A"/>
    <w:rsid w:val="009F5440"/>
    <w:rsid w:val="00A6684B"/>
    <w:rsid w:val="00AD66B1"/>
    <w:rsid w:val="00B21DC1"/>
    <w:rsid w:val="00C26E7C"/>
    <w:rsid w:val="00D93973"/>
    <w:rsid w:val="00DC6877"/>
    <w:rsid w:val="00E43E69"/>
    <w:rsid w:val="00ED784F"/>
    <w:rsid w:val="00F0575C"/>
    <w:rsid w:val="00F90462"/>
    <w:rsid w:val="00FD2579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348A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8"/>
        <w:szCs w:val="28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D028E-137D-1840-9EA6-BBD59C66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4</Words>
  <Characters>884</Characters>
  <Application>Microsoft Macintosh Word</Application>
  <DocSecurity>0</DocSecurity>
  <Lines>7</Lines>
  <Paragraphs>2</Paragraphs>
  <ScaleCrop>false</ScaleCrop>
  <Company>www.mediateurpro.com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cordier</dc:creator>
  <cp:keywords/>
  <dc:description/>
  <cp:lastModifiedBy>Microsoft Office User</cp:lastModifiedBy>
  <cp:revision>18</cp:revision>
  <dcterms:created xsi:type="dcterms:W3CDTF">2016-10-14T11:59:00Z</dcterms:created>
  <dcterms:modified xsi:type="dcterms:W3CDTF">2016-11-29T12:36:00Z</dcterms:modified>
</cp:coreProperties>
</file>